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CBE4" w14:textId="77777777" w:rsidR="00E26C3D" w:rsidRDefault="00E26C3D" w:rsidP="00E26C3D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A732B1" wp14:editId="1D506DE5">
                <wp:simplePos x="0" y="0"/>
                <wp:positionH relativeFrom="column">
                  <wp:posOffset>-179070</wp:posOffset>
                </wp:positionH>
                <wp:positionV relativeFrom="paragraph">
                  <wp:posOffset>-520700</wp:posOffset>
                </wp:positionV>
                <wp:extent cx="6623685" cy="1101725"/>
                <wp:effectExtent l="20955" t="3175" r="3810" b="476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1101725"/>
                          <a:chOff x="1158" y="620"/>
                          <a:chExt cx="10431" cy="173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" y="652"/>
                            <a:ext cx="3972" cy="170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94A982" w14:textId="77777777" w:rsidR="00E26C3D" w:rsidRDefault="00E26C3D" w:rsidP="00E26C3D">
                              <w:pPr>
                                <w:pStyle w:val="Heading4"/>
                                <w:widowControl w:val="0"/>
                                <w:jc w:val="center"/>
                                <w:rPr>
                                  <w:rFonts w:ascii="Arial Black" w:hAnsi="Arial Black" w:cs="Aharoni"/>
                                  <w:i/>
                                  <w:color w:val="FFFFFF"/>
                                  <w:sz w:val="44"/>
                                  <w:szCs w:val="44"/>
                                  <w:lang w:bidi="he-IL"/>
                                </w:rPr>
                              </w:pPr>
                              <w:r>
                                <w:rPr>
                                  <w:rFonts w:ascii="Arial Black" w:hAnsi="Arial Black" w:cs="Aharoni"/>
                                  <w:i/>
                                  <w:color w:val="FFFFFF"/>
                                  <w:sz w:val="44"/>
                                  <w:szCs w:val="44"/>
                                  <w:lang w:bidi="he-IL"/>
                                </w:rPr>
                                <w:t>Severnbank Surger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09" y="620"/>
                            <a:ext cx="468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F1DD" w14:textId="77777777" w:rsidR="00E26C3D" w:rsidRDefault="00E26C3D" w:rsidP="00E26C3D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Cs/>
                                  <w:i/>
                                  <w:sz w:val="22"/>
                                  <w:szCs w:val="22"/>
                                </w:rPr>
                                <w:t>Tutnalls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 Street, Lydney, </w:t>
                              </w:r>
                            </w:p>
                            <w:p w14:paraId="6A4C67FA" w14:textId="77777777" w:rsidR="00E26C3D" w:rsidRDefault="00E26C3D" w:rsidP="00E26C3D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Cs/>
                                  <w:i/>
                                  <w:sz w:val="22"/>
                                  <w:szCs w:val="22"/>
                                </w:rPr>
                                <w:t>Gloucestershire GL15 5PF</w:t>
                              </w:r>
                            </w:p>
                            <w:p w14:paraId="103DC09C" w14:textId="77777777" w:rsidR="00E26C3D" w:rsidRDefault="00E26C3D" w:rsidP="00E26C3D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Cs/>
                                  <w:i/>
                                  <w:sz w:val="22"/>
                                  <w:szCs w:val="22"/>
                                </w:rPr>
                                <w:t>Te</w:t>
                              </w:r>
                              <w:r w:rsidR="00634210">
                                <w:rPr>
                                  <w:rFonts w:ascii="Verdana" w:hAnsi="Verdana"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l 01594 845715 </w:t>
                              </w:r>
                            </w:p>
                            <w:p w14:paraId="2C12CB88" w14:textId="77777777" w:rsidR="00634210" w:rsidRDefault="00634210" w:rsidP="00E26C3D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14:paraId="6816F659" w14:textId="77777777" w:rsidR="00E26C3D" w:rsidRDefault="00E26C3D" w:rsidP="00E26C3D">
                              <w:pPr>
                                <w:spacing w:line="180" w:lineRule="auto"/>
                                <w:jc w:val="center"/>
                                <w:rPr>
                                  <w:rFonts w:ascii="Comic Sans MS" w:hAnsi="Comic Sans MS"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6" y="1812"/>
                            <a:ext cx="734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7" y="1825"/>
                            <a:ext cx="752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0" y="1812"/>
                            <a:ext cx="690" cy="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732B1" id="Group 1" o:spid="_x0000_s1026" style="position:absolute;margin-left:-14.1pt;margin-top:-41pt;width:521.55pt;height:86.75pt;z-index:251658240" coordorigin="1158,620" coordsize="10431,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58;top:652;width:397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" fillcolor="#4f81bd" strokecolor="#f2f2f2" strokeweight="3pt">
                  <v:shadow on="t" color="#243f60" opacity=".5" offset="1pt"/>
                  <v:textbox inset="2.88pt,2.88pt,2.88pt,2.88pt">
                    <w:txbxContent>
                      <w:p w14:paraId="3194A982" w14:textId="77777777" w:rsidR="00E26C3D" w:rsidRDefault="00E26C3D" w:rsidP="00E26C3D">
                        <w:pPr>
                          <w:pStyle w:val="Heading4"/>
                          <w:widowControl w:val="0"/>
                          <w:jc w:val="center"/>
                          <w:rPr>
                            <w:rFonts w:ascii="Arial Black" w:hAnsi="Arial Black" w:cs="Aharoni"/>
                            <w:i/>
                            <w:color w:val="FFFFFF"/>
                            <w:sz w:val="44"/>
                            <w:szCs w:val="44"/>
                            <w:lang w:bidi="he-IL"/>
                          </w:rPr>
                        </w:pPr>
                        <w:r>
                          <w:rPr>
                            <w:rFonts w:ascii="Arial Black" w:hAnsi="Arial Black" w:cs="Aharoni"/>
                            <w:i/>
                            <w:color w:val="FFFFFF"/>
                            <w:sz w:val="44"/>
                            <w:szCs w:val="44"/>
                            <w:lang w:bidi="he-IL"/>
                          </w:rPr>
                          <w:t>Severnbank Surgery</w:t>
                        </w:r>
                      </w:p>
                    </w:txbxContent>
                  </v:textbox>
                </v:shape>
                <v:shape id="Text Box 3" o:spid="_x0000_s1028" type="#_x0000_t202" style="position:absolute;left:6909;top:620;width:468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" filled="f" stroked="f" insetpen="t">
                  <v:textbox inset="2.88pt,2.88pt,2.88pt,2.88pt">
                    <w:txbxContent>
                      <w:p w14:paraId="04F5F1DD" w14:textId="77777777" w:rsidR="00E26C3D" w:rsidRDefault="00E26C3D" w:rsidP="00E26C3D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Cs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Cs/>
                            <w:i/>
                            <w:sz w:val="22"/>
                            <w:szCs w:val="22"/>
                          </w:rPr>
                          <w:t>Tutnalls</w:t>
                        </w:r>
                        <w:proofErr w:type="spellEnd"/>
                        <w:r>
                          <w:rPr>
                            <w:rFonts w:ascii="Verdana" w:hAnsi="Verdana"/>
                            <w:bCs/>
                            <w:i/>
                            <w:sz w:val="22"/>
                            <w:szCs w:val="22"/>
                          </w:rPr>
                          <w:t xml:space="preserve"> Street, Lydney, </w:t>
                        </w:r>
                      </w:p>
                      <w:p w14:paraId="6A4C67FA" w14:textId="77777777" w:rsidR="00E26C3D" w:rsidRDefault="00E26C3D" w:rsidP="00E26C3D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Cs/>
                            <w:i/>
                            <w:sz w:val="22"/>
                            <w:szCs w:val="22"/>
                          </w:rPr>
                          <w:t>Gloucestershire GL15 5PF</w:t>
                        </w:r>
                      </w:p>
                      <w:p w14:paraId="103DC09C" w14:textId="77777777" w:rsidR="00E26C3D" w:rsidRDefault="00E26C3D" w:rsidP="00E26C3D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Cs/>
                            <w:i/>
                            <w:sz w:val="22"/>
                            <w:szCs w:val="22"/>
                          </w:rPr>
                          <w:t>Te</w:t>
                        </w:r>
                        <w:r w:rsidR="00634210">
                          <w:rPr>
                            <w:rFonts w:ascii="Verdana" w:hAnsi="Verdana"/>
                            <w:bCs/>
                            <w:i/>
                            <w:sz w:val="22"/>
                            <w:szCs w:val="22"/>
                          </w:rPr>
                          <w:t xml:space="preserve">l 01594 845715 </w:t>
                        </w:r>
                      </w:p>
                      <w:p w14:paraId="2C12CB88" w14:textId="77777777" w:rsidR="00634210" w:rsidRDefault="00634210" w:rsidP="00E26C3D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Cs/>
                            <w:i/>
                            <w:sz w:val="22"/>
                            <w:szCs w:val="22"/>
                          </w:rPr>
                        </w:pPr>
                      </w:p>
                      <w:p w14:paraId="6816F659" w14:textId="77777777" w:rsidR="00E26C3D" w:rsidRDefault="00E26C3D" w:rsidP="00E26C3D">
                        <w:pPr>
                          <w:spacing w:line="180" w:lineRule="auto"/>
                          <w:jc w:val="center"/>
                          <w:rPr>
                            <w:rFonts w:ascii="Comic Sans MS" w:hAnsi="Comic Sans MS"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8896;top:1812;width:734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">
                  <v:imagedata r:id="rId9" o:title=""/>
                </v:shape>
                <v:shape id="Picture 6" o:spid="_x0000_s1030" type="#_x0000_t75" style="position:absolute;left:10087;top:1825;width:752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">
                  <v:imagedata r:id="rId10" o:title=""/>
                </v:shape>
                <v:shape id="Picture 7" o:spid="_x0000_s1031" type="#_x0000_t75" style="position:absolute;left:7710;top:1812;width:690;height: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" stroked="t" strokecolor="white">
                  <v:imagedata r:id="rId11" o:title=""/>
                </v:shape>
              </v:group>
            </w:pict>
          </mc:Fallback>
        </mc:AlternateContent>
      </w:r>
    </w:p>
    <w:p w14:paraId="3538C35E" w14:textId="77777777" w:rsidR="00E26C3D" w:rsidRDefault="00E26C3D" w:rsidP="00E26C3D">
      <w:pPr>
        <w:rPr>
          <w:rFonts w:ascii="Verdana" w:hAnsi="Verdana"/>
          <w:sz w:val="22"/>
          <w:szCs w:val="22"/>
        </w:rPr>
      </w:pPr>
    </w:p>
    <w:p w14:paraId="5DABC94F" w14:textId="77777777" w:rsidR="00E26C3D" w:rsidRDefault="00E26C3D" w:rsidP="00E26C3D">
      <w:pPr>
        <w:rPr>
          <w:rFonts w:ascii="Verdana" w:hAnsi="Verdana"/>
          <w:sz w:val="22"/>
          <w:szCs w:val="22"/>
        </w:rPr>
      </w:pPr>
    </w:p>
    <w:p w14:paraId="2256C593" w14:textId="77777777" w:rsidR="00E26C3D" w:rsidRDefault="00E26C3D" w:rsidP="00E26C3D">
      <w:pPr>
        <w:rPr>
          <w:rFonts w:ascii="Verdana" w:hAnsi="Verdana"/>
          <w:sz w:val="22"/>
          <w:szCs w:val="22"/>
        </w:rPr>
      </w:pPr>
    </w:p>
    <w:p w14:paraId="75E66520" w14:textId="77777777" w:rsidR="00F24C06" w:rsidRDefault="00F24C06" w:rsidP="00E26C3D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F24C06">
        <w:rPr>
          <w:rFonts w:ascii="Verdana" w:hAnsi="Verdana"/>
          <w:sz w:val="22"/>
          <w:szCs w:val="22"/>
          <w:u w:val="single"/>
        </w:rPr>
        <w:t xml:space="preserve">Adopted: April 2018 </w:t>
      </w:r>
    </w:p>
    <w:p w14:paraId="22C27CD4" w14:textId="77777777" w:rsidR="00ED1488" w:rsidRPr="00ED1488" w:rsidRDefault="00ED1488" w:rsidP="00E26C3D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22AA4">
        <w:rPr>
          <w:rFonts w:ascii="Verdana" w:hAnsi="Verdana"/>
          <w:sz w:val="22"/>
          <w:szCs w:val="22"/>
          <w:u w:val="single"/>
        </w:rPr>
        <w:t xml:space="preserve">Reviewed: 4.2.20 </w:t>
      </w:r>
      <w:r w:rsidRPr="00ED1488">
        <w:rPr>
          <w:rFonts w:ascii="Verdana" w:hAnsi="Verdana"/>
          <w:sz w:val="22"/>
          <w:szCs w:val="22"/>
          <w:u w:val="single"/>
        </w:rPr>
        <w:t xml:space="preserve"> EM</w:t>
      </w:r>
    </w:p>
    <w:p w14:paraId="1A3BA2C4" w14:textId="77777777" w:rsidR="00F24C06" w:rsidRDefault="00F24C06" w:rsidP="00E26C3D">
      <w:pPr>
        <w:rPr>
          <w:rFonts w:ascii="Verdana" w:hAnsi="Verdana"/>
          <w:sz w:val="22"/>
          <w:szCs w:val="22"/>
        </w:rPr>
      </w:pPr>
    </w:p>
    <w:p w14:paraId="7CDFF332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eastAsia="Calibri" w:hAnsi="Calibri"/>
          <w:b/>
          <w:color w:val="00965E"/>
          <w:sz w:val="40"/>
          <w:szCs w:val="22"/>
        </w:rPr>
      </w:pPr>
      <w:r>
        <w:rPr>
          <w:rFonts w:ascii="Calibri" w:eastAsia="Calibri" w:hAnsi="Calibri"/>
          <w:b/>
          <w:color w:val="00965E"/>
          <w:sz w:val="40"/>
          <w:szCs w:val="22"/>
        </w:rPr>
        <w:t>PATIENT COMPLAINT - THIRD-PARTY CONSENT FORM</w:t>
      </w:r>
    </w:p>
    <w:p w14:paraId="3681B5A2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901"/>
      </w:tblGrid>
      <w:tr w:rsidR="00F24C06" w14:paraId="170E25C0" w14:textId="77777777" w:rsidTr="00F24C06">
        <w:trPr>
          <w:trHeight w:val="5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D40E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tient Name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C83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F24C06" w14:paraId="321250E6" w14:textId="77777777" w:rsidTr="00F24C0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728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 No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A0B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F24C06" w14:paraId="7644AD88" w14:textId="77777777" w:rsidTr="00F24C06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466C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ress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FED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F24C06" w14:paraId="48078D5B" w14:textId="77777777" w:rsidTr="00F24C06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24194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AAF66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F24C06" w14:paraId="73E83360" w14:textId="77777777" w:rsidTr="00F24C06">
        <w:trPr>
          <w:trHeight w:val="6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C9D4" w14:textId="77777777" w:rsidR="00F24C06" w:rsidRDefault="00F24C06">
            <w:pPr>
              <w:pBdr>
                <w:left w:val="single" w:sz="4" w:space="4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quirer/Complainant Name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7D4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F24C06" w14:paraId="7FA028B8" w14:textId="77777777" w:rsidTr="00F24C06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CF08" w14:textId="77777777" w:rsidR="00F24C06" w:rsidRDefault="00F24C06">
            <w:pPr>
              <w:pBdr>
                <w:left w:val="single" w:sz="4" w:space="4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quirer / Complainant’s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  <w:t xml:space="preserve"> </w:t>
            </w:r>
          </w:p>
          <w:p w14:paraId="7C9E21C5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ationship to patient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87CA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F24C06" w14:paraId="2C551267" w14:textId="77777777" w:rsidTr="00F24C06">
        <w:trPr>
          <w:trHeight w:val="5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20F7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 No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2F7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  <w:tr w:rsidR="00F24C06" w14:paraId="10052377" w14:textId="77777777" w:rsidTr="00F24C06">
        <w:trPr>
          <w:trHeight w:val="18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B6A2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ress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E0D" w14:textId="77777777" w:rsidR="00F24C06" w:rsidRDefault="00F24C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</w:rPr>
            </w:pPr>
          </w:p>
        </w:tc>
      </w:tr>
    </w:tbl>
    <w:p w14:paraId="302E3E6F" w14:textId="77777777" w:rsidR="00F24C06" w:rsidRDefault="00F24C06" w:rsidP="00F24C06">
      <w:pPr>
        <w:spacing w:before="120"/>
        <w:rPr>
          <w:rFonts w:ascii="Calibri" w:hAnsi="Calibri"/>
          <w:color w:val="000000"/>
        </w:rPr>
      </w:pPr>
    </w:p>
    <w:p w14:paraId="791DF69F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If you are complaining on behalf of a patient or your complaint or enquiry involves the medical care of a patient then the consent of the patient will be required. </w:t>
      </w:r>
    </w:p>
    <w:p w14:paraId="0D8B2AD9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Calibri" w:hAnsi="Calibri"/>
          <w:b/>
          <w:sz w:val="28"/>
          <w:szCs w:val="28"/>
        </w:rPr>
      </w:pPr>
    </w:p>
    <w:p w14:paraId="2EF78EB1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Please obtain the patient’s signed consent below.</w:t>
      </w:r>
    </w:p>
    <w:p w14:paraId="6A29D731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</w:rPr>
      </w:pPr>
    </w:p>
    <w:p w14:paraId="62316A29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>
        <w:rPr>
          <w:rFonts w:ascii="Calibri" w:hAnsi="Calibri"/>
        </w:rPr>
        <w:t>I fully consent to my Doctor releasing information to, and discussing my care and medical records with, the person named above.</w:t>
      </w:r>
    </w:p>
    <w:p w14:paraId="1CC28E4C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</w:p>
    <w:p w14:paraId="6ED9C68F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>
        <w:rPr>
          <w:rFonts w:ascii="Calibri" w:hAnsi="Calibri"/>
        </w:rPr>
        <w:t>This authority is for an indefinite period / for a limited period only (</w:t>
      </w:r>
      <w:r>
        <w:rPr>
          <w:rFonts w:ascii="Calibri" w:hAnsi="Calibri"/>
          <w:i/>
        </w:rPr>
        <w:t>delete as appropriate</w:t>
      </w:r>
      <w:r>
        <w:rPr>
          <w:rFonts w:ascii="Calibri" w:hAnsi="Calibri"/>
        </w:rPr>
        <w:t>)</w:t>
      </w:r>
    </w:p>
    <w:p w14:paraId="33A34AB2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</w:p>
    <w:p w14:paraId="1A755420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>
        <w:rPr>
          <w:rFonts w:ascii="Calibri" w:hAnsi="Calibri"/>
        </w:rPr>
        <w:t>Where a limited period applies, this authority is valid until ___________ (</w:t>
      </w:r>
      <w:r>
        <w:rPr>
          <w:rFonts w:ascii="Calibri" w:hAnsi="Calibri"/>
          <w:i/>
        </w:rPr>
        <w:t>insert date</w:t>
      </w:r>
      <w:r>
        <w:rPr>
          <w:rFonts w:ascii="Calibri" w:hAnsi="Calibri"/>
        </w:rPr>
        <w:t xml:space="preserve">) </w:t>
      </w:r>
    </w:p>
    <w:p w14:paraId="222911B7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</w:p>
    <w:p w14:paraId="1C9954E7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</w:p>
    <w:p w14:paraId="415AD6F8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  <w:r>
        <w:rPr>
          <w:rFonts w:ascii="Calibri" w:hAnsi="Calibri"/>
        </w:rPr>
        <w:t>Signed _____________________________ (</w:t>
      </w:r>
      <w:r>
        <w:rPr>
          <w:rFonts w:ascii="Calibri" w:hAnsi="Calibri"/>
          <w:i/>
        </w:rPr>
        <w:t>Patient</w:t>
      </w:r>
      <w:r>
        <w:rPr>
          <w:rFonts w:ascii="Calibri" w:hAnsi="Calibri"/>
        </w:rPr>
        <w:t xml:space="preserve">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  <w:r>
        <w:rPr>
          <w:rFonts w:ascii="Calibri" w:hAnsi="Calibri"/>
        </w:rPr>
        <w:tab/>
        <w:t>_____________</w:t>
      </w:r>
    </w:p>
    <w:p w14:paraId="54F5B2A5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</w:p>
    <w:p w14:paraId="70D359E0" w14:textId="77777777" w:rsidR="00F24C06" w:rsidRDefault="00F24C06" w:rsidP="00F24C06">
      <w:pPr>
        <w:spacing w:before="1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confirm your consent to one or more of the following;</w:t>
      </w:r>
    </w:p>
    <w:p w14:paraId="772BE2D4" w14:textId="77777777" w:rsidR="00F24C06" w:rsidRDefault="00F24C06" w:rsidP="00F24C06">
      <w:pPr>
        <w:numPr>
          <w:ilvl w:val="0"/>
          <w:numId w:val="5"/>
        </w:numPr>
        <w:spacing w:before="12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Yes please, I would like to receive communications by email</w:t>
      </w:r>
    </w:p>
    <w:p w14:paraId="69A9D3FA" w14:textId="77777777" w:rsidR="00F24C06" w:rsidRDefault="00F24C06" w:rsidP="00F24C06">
      <w:pPr>
        <w:numPr>
          <w:ilvl w:val="0"/>
          <w:numId w:val="5"/>
        </w:numPr>
        <w:spacing w:before="12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Yes please, I would like to receive communications by telephone</w:t>
      </w:r>
    </w:p>
    <w:p w14:paraId="33360C7E" w14:textId="77777777" w:rsidR="00F24C06" w:rsidRDefault="00F24C06" w:rsidP="00F24C06">
      <w:pPr>
        <w:numPr>
          <w:ilvl w:val="0"/>
          <w:numId w:val="5"/>
        </w:numPr>
        <w:spacing w:before="12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Yes please, I would like to receive communications by mobile phone including text message</w:t>
      </w:r>
    </w:p>
    <w:p w14:paraId="3B89FC1D" w14:textId="77777777" w:rsidR="00F24C06" w:rsidRDefault="00F24C06" w:rsidP="00F24C06">
      <w:pPr>
        <w:numPr>
          <w:ilvl w:val="0"/>
          <w:numId w:val="5"/>
        </w:numPr>
        <w:spacing w:before="120"/>
        <w:rPr>
          <w:rFonts w:ascii="Tahoma" w:hAnsi="Tahoma"/>
          <w:b/>
        </w:rPr>
      </w:pPr>
      <w:r>
        <w:rPr>
          <w:rFonts w:ascii="Calibri" w:hAnsi="Calibri"/>
          <w:b/>
          <w:color w:val="000000"/>
        </w:rPr>
        <w:t>Yes please, I would like to receive communications by post</w:t>
      </w:r>
    </w:p>
    <w:p w14:paraId="3799C32C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Calibri" w:hAnsi="Calibri"/>
          <w:b/>
        </w:rPr>
      </w:pPr>
    </w:p>
    <w:p w14:paraId="20E13246" w14:textId="77777777" w:rsidR="00F24C06" w:rsidRDefault="00F24C06" w:rsidP="00F24C06">
      <w:pPr>
        <w:spacing w:before="1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 can grant consent to all the purposes of use, some of them, or none.</w:t>
      </w:r>
    </w:p>
    <w:p w14:paraId="7A525F3F" w14:textId="77777777" w:rsidR="00F24C06" w:rsidRDefault="00F24C06" w:rsidP="00F24C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Calibri" w:hAnsi="Calibri"/>
          <w:b/>
        </w:rPr>
      </w:pPr>
      <w:r>
        <w:rPr>
          <w:rFonts w:ascii="Calibri" w:hAnsi="Calibri"/>
          <w:color w:val="000000"/>
        </w:rPr>
        <w:t>Where a patient does not grant consent then the Practice will not be able to use their personal data</w:t>
      </w:r>
      <w:r>
        <w:rPr>
          <w:rFonts w:ascii="Calibri" w:eastAsia="Calibri" w:hAnsi="Calibri"/>
          <w:b/>
        </w:rPr>
        <w:t xml:space="preserve">, </w:t>
      </w:r>
      <w:r>
        <w:rPr>
          <w:rFonts w:ascii="Calibri" w:eastAsia="Calibri" w:hAnsi="Calibri"/>
        </w:rPr>
        <w:t>except in certain limited situations, e.g. where required to do so by law, or to protect the public from serious harm.</w:t>
      </w:r>
    </w:p>
    <w:p w14:paraId="451D0074" w14:textId="77777777" w:rsidR="00F24C06" w:rsidRDefault="00F24C06" w:rsidP="00E26C3D">
      <w:pPr>
        <w:rPr>
          <w:rFonts w:ascii="Verdana" w:hAnsi="Verdana"/>
          <w:sz w:val="22"/>
          <w:szCs w:val="22"/>
        </w:rPr>
      </w:pPr>
    </w:p>
    <w:sectPr w:rsidR="00F24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3696"/>
    <w:multiLevelType w:val="multilevel"/>
    <w:tmpl w:val="C03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55047"/>
    <w:multiLevelType w:val="multilevel"/>
    <w:tmpl w:val="1294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B7BE1"/>
    <w:multiLevelType w:val="multilevel"/>
    <w:tmpl w:val="720E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C77C1"/>
    <w:multiLevelType w:val="hybridMultilevel"/>
    <w:tmpl w:val="181E8202"/>
    <w:lvl w:ilvl="0" w:tplc="D8F029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43487"/>
    <w:multiLevelType w:val="multilevel"/>
    <w:tmpl w:val="C98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3D"/>
    <w:rsid w:val="00022AA4"/>
    <w:rsid w:val="00172B66"/>
    <w:rsid w:val="001E0CCA"/>
    <w:rsid w:val="00416A7B"/>
    <w:rsid w:val="004B0C09"/>
    <w:rsid w:val="005B017C"/>
    <w:rsid w:val="00632239"/>
    <w:rsid w:val="00634210"/>
    <w:rsid w:val="008212A7"/>
    <w:rsid w:val="00910DE5"/>
    <w:rsid w:val="00A737C1"/>
    <w:rsid w:val="00B6775E"/>
    <w:rsid w:val="00BF56FC"/>
    <w:rsid w:val="00C86A12"/>
    <w:rsid w:val="00E26C3D"/>
    <w:rsid w:val="00ED1488"/>
    <w:rsid w:val="00F2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A35F1"/>
  <w15:docId w15:val="{554521E9-4315-476B-9E4D-0F5FC882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C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E26C3D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73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semiHidden/>
    <w:unhideWhenUsed/>
    <w:rsid w:val="00A737C1"/>
    <w:rPr>
      <w:rFonts w:ascii="Arial" w:hAnsi="Arial" w:cs="Arial" w:hint="default"/>
      <w:strike w:val="0"/>
      <w:dstrike w:val="0"/>
      <w:color w:val="3366FF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4D2D-2D62-4B5F-A93C-274356A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User</dc:creator>
  <cp:lastModifiedBy>MONEY, Emma (SEVERNBANK SURGERY)</cp:lastModifiedBy>
  <cp:revision>2</cp:revision>
  <cp:lastPrinted>2020-02-04T11:28:00Z</cp:lastPrinted>
  <dcterms:created xsi:type="dcterms:W3CDTF">2022-04-07T11:48:00Z</dcterms:created>
  <dcterms:modified xsi:type="dcterms:W3CDTF">2022-04-07T11:48:00Z</dcterms:modified>
</cp:coreProperties>
</file>